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A7" w:rsidRPr="00821195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821195">
        <w:rPr>
          <w:rFonts w:ascii="Arial" w:hAnsi="Arial" w:cs="Arial"/>
          <w:b/>
          <w:sz w:val="28"/>
          <w:szCs w:val="24"/>
        </w:rPr>
        <w:t>Novoferm hydraulische Überladebrücke mit Vorschub</w:t>
      </w:r>
    </w:p>
    <w:p w:rsidR="00F145E3" w:rsidRPr="00821195" w:rsidRDefault="00B37CA7">
      <w:pPr>
        <w:contextualSpacing/>
        <w:rPr>
          <w:rFonts w:ascii="Arial" w:hAnsi="Arial" w:cs="Arial"/>
          <w:b/>
          <w:sz w:val="28"/>
          <w:szCs w:val="24"/>
        </w:rPr>
      </w:pPr>
      <w:r w:rsidRPr="00821195">
        <w:rPr>
          <w:rFonts w:ascii="Arial" w:hAnsi="Arial" w:cs="Arial"/>
          <w:b/>
          <w:sz w:val="28"/>
          <w:szCs w:val="24"/>
        </w:rPr>
        <w:t xml:space="preserve">Typ </w:t>
      </w:r>
      <w:r w:rsidR="009D447C" w:rsidRPr="00821195">
        <w:rPr>
          <w:rFonts w:ascii="Arial" w:hAnsi="Arial" w:cs="Arial"/>
          <w:b/>
          <w:sz w:val="28"/>
          <w:szCs w:val="24"/>
        </w:rPr>
        <w:t>NovoDock L550i</w:t>
      </w:r>
    </w:p>
    <w:p w:rsidR="00A77E08" w:rsidRPr="00821195" w:rsidRDefault="00A77E08">
      <w:pPr>
        <w:contextualSpacing/>
        <w:rPr>
          <w:rFonts w:ascii="Arial" w:hAnsi="Arial" w:cs="Arial"/>
          <w:sz w:val="24"/>
          <w:szCs w:val="24"/>
        </w:rPr>
      </w:pPr>
    </w:p>
    <w:p w:rsidR="00A77E08" w:rsidRPr="00821195" w:rsidRDefault="00A77E08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Stationäre elektro- / hydraulische Verladeeinrichtung mit Vorschublippe aus Stahl</w:t>
      </w:r>
    </w:p>
    <w:p w:rsidR="00A77E08" w:rsidRPr="00821195" w:rsidRDefault="00A77E08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- 2 hydraulische Hubzylinder, 1 hydraulischer Vorschubzylinder</w:t>
      </w:r>
    </w:p>
    <w:p w:rsidR="00A77E08" w:rsidRPr="00821195" w:rsidRDefault="00A77E08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 xml:space="preserve">- Plattform aus rutschhemmendem Stahl </w:t>
      </w:r>
      <w:r w:rsidR="00AE0573" w:rsidRPr="00821195">
        <w:rPr>
          <w:rFonts w:ascii="Arial" w:hAnsi="Arial" w:cs="Arial"/>
          <w:sz w:val="24"/>
          <w:szCs w:val="24"/>
        </w:rPr>
        <w:t>10/12</w:t>
      </w:r>
      <w:r w:rsidRPr="00821195">
        <w:rPr>
          <w:rFonts w:ascii="Arial" w:hAnsi="Arial" w:cs="Arial"/>
          <w:sz w:val="24"/>
          <w:szCs w:val="24"/>
        </w:rPr>
        <w:t xml:space="preserve"> mm dick</w:t>
      </w:r>
    </w:p>
    <w:p w:rsidR="00A77E08" w:rsidRPr="00821195" w:rsidRDefault="00A77E08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- Entsprechend Vorschriften EN 1398 und ZH 1/156</w:t>
      </w:r>
    </w:p>
    <w:p w:rsidR="00F15E21" w:rsidRPr="00821195" w:rsidRDefault="00F15E21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- Elektrohydraulischer</w:t>
      </w:r>
      <w:r w:rsidR="00AE0573" w:rsidRPr="00821195">
        <w:rPr>
          <w:rFonts w:ascii="Arial" w:hAnsi="Arial" w:cs="Arial"/>
          <w:sz w:val="24"/>
          <w:szCs w:val="24"/>
        </w:rPr>
        <w:t xml:space="preserve"> Antrieb, Motorleistung max. 1,5</w:t>
      </w:r>
      <w:r w:rsidRPr="00821195">
        <w:rPr>
          <w:rFonts w:ascii="Arial" w:hAnsi="Arial" w:cs="Arial"/>
          <w:sz w:val="24"/>
          <w:szCs w:val="24"/>
        </w:rPr>
        <w:t xml:space="preserve"> KW</w:t>
      </w:r>
    </w:p>
    <w:p w:rsidR="00B37CA7" w:rsidRPr="00821195" w:rsidRDefault="00B37CA7">
      <w:pPr>
        <w:contextualSpacing/>
        <w:rPr>
          <w:rFonts w:ascii="Arial" w:hAnsi="Arial" w:cs="Arial"/>
          <w:b/>
          <w:sz w:val="24"/>
          <w:szCs w:val="24"/>
        </w:rPr>
      </w:pPr>
    </w:p>
    <w:p w:rsidR="00B37CA7" w:rsidRPr="00821195" w:rsidRDefault="009D447C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Nennlast:</w:t>
      </w:r>
      <w:r w:rsidRPr="00821195">
        <w:rPr>
          <w:rFonts w:ascii="Arial" w:hAnsi="Arial" w:cs="Arial"/>
          <w:sz w:val="24"/>
          <w:szCs w:val="24"/>
        </w:rPr>
        <w:tab/>
      </w:r>
      <w:r w:rsidRPr="00821195">
        <w:rPr>
          <w:rFonts w:ascii="Arial" w:hAnsi="Arial" w:cs="Arial"/>
          <w:sz w:val="24"/>
          <w:szCs w:val="24"/>
        </w:rPr>
        <w:tab/>
      </w:r>
      <w:r w:rsidRPr="00821195">
        <w:rPr>
          <w:rFonts w:ascii="Arial" w:hAnsi="Arial" w:cs="Arial"/>
          <w:sz w:val="24"/>
          <w:szCs w:val="24"/>
        </w:rPr>
        <w:tab/>
        <w:t>10</w:t>
      </w:r>
      <w:r w:rsidR="00B37CA7" w:rsidRPr="00821195">
        <w:rPr>
          <w:rFonts w:ascii="Arial" w:hAnsi="Arial" w:cs="Arial"/>
          <w:sz w:val="24"/>
          <w:szCs w:val="24"/>
        </w:rPr>
        <w:t>0 kN</w:t>
      </w:r>
    </w:p>
    <w:p w:rsidR="00B37CA7" w:rsidRPr="00821195" w:rsidRDefault="00B37CA7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Nen</w:t>
      </w:r>
      <w:r w:rsidR="00AE0573" w:rsidRPr="00821195">
        <w:rPr>
          <w:rFonts w:ascii="Arial" w:hAnsi="Arial" w:cs="Arial"/>
          <w:sz w:val="24"/>
          <w:szCs w:val="24"/>
        </w:rPr>
        <w:t xml:space="preserve">nlängen (mm): </w:t>
      </w:r>
      <w:r w:rsidR="00AE0573" w:rsidRPr="00821195">
        <w:rPr>
          <w:rFonts w:ascii="Arial" w:hAnsi="Arial" w:cs="Arial"/>
          <w:sz w:val="24"/>
          <w:szCs w:val="24"/>
        </w:rPr>
        <w:tab/>
      </w:r>
      <w:r w:rsidR="00AE0573" w:rsidRPr="00821195">
        <w:rPr>
          <w:rFonts w:ascii="Arial" w:hAnsi="Arial" w:cs="Arial"/>
          <w:sz w:val="24"/>
          <w:szCs w:val="24"/>
        </w:rPr>
        <w:tab/>
        <w:t xml:space="preserve">2000, 2500, </w:t>
      </w:r>
      <w:r w:rsidRPr="00821195">
        <w:rPr>
          <w:rFonts w:ascii="Arial" w:hAnsi="Arial" w:cs="Arial"/>
          <w:sz w:val="24"/>
          <w:szCs w:val="24"/>
        </w:rPr>
        <w:t>3000</w:t>
      </w:r>
      <w:r w:rsidR="00AE0573" w:rsidRPr="00821195">
        <w:rPr>
          <w:rFonts w:ascii="Arial" w:hAnsi="Arial" w:cs="Arial"/>
          <w:sz w:val="24"/>
          <w:szCs w:val="24"/>
        </w:rPr>
        <w:t>, 3500, 4000 oder 4500</w:t>
      </w:r>
    </w:p>
    <w:p w:rsidR="00B37CA7" w:rsidRPr="00821195" w:rsidRDefault="00AE0573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 xml:space="preserve">Nennbreiten (mm): </w:t>
      </w:r>
      <w:r w:rsidRPr="00821195">
        <w:rPr>
          <w:rFonts w:ascii="Arial" w:hAnsi="Arial" w:cs="Arial"/>
          <w:sz w:val="24"/>
          <w:szCs w:val="24"/>
        </w:rPr>
        <w:tab/>
      </w:r>
      <w:r w:rsidRPr="00821195">
        <w:rPr>
          <w:rFonts w:ascii="Arial" w:hAnsi="Arial" w:cs="Arial"/>
          <w:sz w:val="24"/>
          <w:szCs w:val="24"/>
        </w:rPr>
        <w:tab/>
      </w:r>
      <w:r w:rsidR="00B37CA7" w:rsidRPr="00821195">
        <w:rPr>
          <w:rFonts w:ascii="Arial" w:hAnsi="Arial" w:cs="Arial"/>
          <w:sz w:val="24"/>
          <w:szCs w:val="24"/>
        </w:rPr>
        <w:t>2000, 2250 oder 2400</w:t>
      </w:r>
    </w:p>
    <w:p w:rsidR="00B37CA7" w:rsidRPr="00821195" w:rsidRDefault="00B37CA7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Vo</w:t>
      </w:r>
      <w:r w:rsidR="00A77E08" w:rsidRPr="00821195">
        <w:rPr>
          <w:rFonts w:ascii="Arial" w:hAnsi="Arial" w:cs="Arial"/>
          <w:sz w:val="24"/>
          <w:szCs w:val="24"/>
        </w:rPr>
        <w:t>rschublängen (mm):</w:t>
      </w:r>
      <w:r w:rsidR="00A77E08" w:rsidRPr="00821195">
        <w:rPr>
          <w:rFonts w:ascii="Arial" w:hAnsi="Arial" w:cs="Arial"/>
          <w:sz w:val="24"/>
          <w:szCs w:val="24"/>
        </w:rPr>
        <w:tab/>
        <w:t>500</w:t>
      </w:r>
    </w:p>
    <w:p w:rsidR="00B37CA7" w:rsidRPr="00821195" w:rsidRDefault="00B37CA7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Bauhö</w:t>
      </w:r>
      <w:r w:rsidR="00AE0573" w:rsidRPr="00821195">
        <w:rPr>
          <w:rFonts w:ascii="Arial" w:hAnsi="Arial" w:cs="Arial"/>
          <w:sz w:val="24"/>
          <w:szCs w:val="24"/>
        </w:rPr>
        <w:t>hen (mm):</w:t>
      </w:r>
      <w:r w:rsidR="00AE0573" w:rsidRPr="00821195">
        <w:rPr>
          <w:rFonts w:ascii="Arial" w:hAnsi="Arial" w:cs="Arial"/>
          <w:sz w:val="24"/>
          <w:szCs w:val="24"/>
        </w:rPr>
        <w:tab/>
      </w:r>
      <w:r w:rsidR="00AE0573" w:rsidRPr="00821195">
        <w:rPr>
          <w:rFonts w:ascii="Arial" w:hAnsi="Arial" w:cs="Arial"/>
          <w:sz w:val="24"/>
          <w:szCs w:val="24"/>
        </w:rPr>
        <w:tab/>
        <w:t>700 (bis NL 25</w:t>
      </w:r>
      <w:r w:rsidRPr="00821195">
        <w:rPr>
          <w:rFonts w:ascii="Arial" w:hAnsi="Arial" w:cs="Arial"/>
          <w:sz w:val="24"/>
          <w:szCs w:val="24"/>
        </w:rPr>
        <w:t>00)</w:t>
      </w:r>
      <w:r w:rsidR="00AE0573" w:rsidRPr="00821195">
        <w:rPr>
          <w:rFonts w:ascii="Arial" w:hAnsi="Arial" w:cs="Arial"/>
          <w:sz w:val="24"/>
          <w:szCs w:val="24"/>
        </w:rPr>
        <w:t>, 800 (bei NL 3000), 900 (ab NL 3500)</w:t>
      </w:r>
    </w:p>
    <w:p w:rsidR="00B37CA7" w:rsidRPr="00821195" w:rsidRDefault="0003702B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Oberfläche:</w:t>
      </w:r>
      <w:r w:rsidRPr="00821195">
        <w:rPr>
          <w:rFonts w:ascii="Arial" w:hAnsi="Arial" w:cs="Arial"/>
          <w:sz w:val="24"/>
          <w:szCs w:val="24"/>
        </w:rPr>
        <w:tab/>
      </w:r>
      <w:r w:rsidRPr="00821195">
        <w:rPr>
          <w:rFonts w:ascii="Arial" w:hAnsi="Arial" w:cs="Arial"/>
          <w:sz w:val="24"/>
          <w:szCs w:val="24"/>
        </w:rPr>
        <w:tab/>
      </w:r>
      <w:r w:rsidR="00A07716" w:rsidRPr="00821195">
        <w:rPr>
          <w:rFonts w:ascii="Arial" w:hAnsi="Arial" w:cs="Arial"/>
          <w:sz w:val="24"/>
          <w:szCs w:val="24"/>
        </w:rPr>
        <w:t>in RAL7016 (anthrazit), 9005 (schwarz) oder 5010 (blau)</w:t>
      </w:r>
    </w:p>
    <w:p w:rsidR="00453C2C" w:rsidRPr="00821195" w:rsidRDefault="00A07716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S</w:t>
      </w:r>
      <w:r w:rsidR="0003702B" w:rsidRPr="00821195">
        <w:rPr>
          <w:rFonts w:ascii="Arial" w:hAnsi="Arial" w:cs="Arial"/>
          <w:sz w:val="24"/>
          <w:szCs w:val="24"/>
        </w:rPr>
        <w:t>teuerung:</w:t>
      </w:r>
      <w:r w:rsidR="0003702B" w:rsidRPr="00821195">
        <w:rPr>
          <w:rFonts w:ascii="Arial" w:hAnsi="Arial" w:cs="Arial"/>
          <w:sz w:val="24"/>
          <w:szCs w:val="24"/>
        </w:rPr>
        <w:tab/>
      </w:r>
      <w:r w:rsidR="0003702B" w:rsidRPr="00821195">
        <w:rPr>
          <w:rFonts w:ascii="Arial" w:hAnsi="Arial" w:cs="Arial"/>
          <w:sz w:val="24"/>
          <w:szCs w:val="24"/>
        </w:rPr>
        <w:tab/>
      </w:r>
      <w:r w:rsidR="00AE0573" w:rsidRPr="00821195">
        <w:rPr>
          <w:rFonts w:ascii="Arial" w:hAnsi="Arial" w:cs="Arial"/>
          <w:sz w:val="24"/>
          <w:szCs w:val="24"/>
        </w:rPr>
        <w:t>Novo i-Vision TA – 400V</w:t>
      </w:r>
    </w:p>
    <w:p w:rsidR="00453C2C" w:rsidRPr="00821195" w:rsidRDefault="00453C2C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Autotaster</w:t>
      </w:r>
    </w:p>
    <w:p w:rsidR="00453C2C" w:rsidRPr="00821195" w:rsidRDefault="00453C2C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Kabellänge:</w:t>
      </w:r>
      <w:r w:rsidRPr="00821195">
        <w:rPr>
          <w:rFonts w:ascii="Arial" w:hAnsi="Arial" w:cs="Arial"/>
          <w:sz w:val="24"/>
          <w:szCs w:val="24"/>
        </w:rPr>
        <w:tab/>
      </w:r>
      <w:r w:rsidRPr="00821195">
        <w:rPr>
          <w:rFonts w:ascii="Arial" w:hAnsi="Arial" w:cs="Arial"/>
          <w:sz w:val="24"/>
          <w:szCs w:val="24"/>
        </w:rPr>
        <w:tab/>
        <w:t>7 m</w:t>
      </w:r>
    </w:p>
    <w:p w:rsidR="00F15E21" w:rsidRPr="00821195" w:rsidRDefault="00F15E21">
      <w:pPr>
        <w:contextualSpacing/>
        <w:rPr>
          <w:rFonts w:ascii="Arial" w:hAnsi="Arial" w:cs="Arial"/>
          <w:sz w:val="24"/>
          <w:szCs w:val="24"/>
        </w:rPr>
      </w:pPr>
    </w:p>
    <w:p w:rsidR="00A07716" w:rsidRPr="00821195" w:rsidRDefault="00AE0573">
      <w:pPr>
        <w:contextualSpacing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8"/>
          <w:szCs w:val="24"/>
        </w:rPr>
        <w:t>Standard Einbaumethode</w:t>
      </w:r>
      <w:r w:rsidRPr="00821195">
        <w:rPr>
          <w:rFonts w:ascii="Arial" w:hAnsi="Arial" w:cs="Arial"/>
          <w:sz w:val="24"/>
          <w:szCs w:val="24"/>
        </w:rPr>
        <w:tab/>
        <w:t>CX</w:t>
      </w:r>
      <w:r w:rsidR="00F15E21" w:rsidRPr="00821195">
        <w:rPr>
          <w:rFonts w:ascii="Arial" w:hAnsi="Arial" w:cs="Arial"/>
          <w:sz w:val="24"/>
          <w:szCs w:val="24"/>
        </w:rPr>
        <w:t xml:space="preserve"> – Brückenrahmen zum Einbetonieren</w:t>
      </w:r>
    </w:p>
    <w:p w:rsidR="00F15E21" w:rsidRPr="00821195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 xml:space="preserve">Hierbei befinden sich am Brückenrahmen Maueranker, die mit den bauseitigen Betonstahldollen verschweißt werden. Anschließend kann betoniert werden. Die </w:t>
      </w:r>
      <w:proofErr w:type="spellStart"/>
      <w:r w:rsidRPr="00821195">
        <w:rPr>
          <w:rFonts w:ascii="Arial" w:hAnsi="Arial" w:cs="Arial"/>
          <w:sz w:val="24"/>
          <w:szCs w:val="24"/>
        </w:rPr>
        <w:t>Betonierhöhe</w:t>
      </w:r>
      <w:proofErr w:type="spellEnd"/>
      <w:r w:rsidRPr="00821195">
        <w:rPr>
          <w:rFonts w:ascii="Arial" w:hAnsi="Arial" w:cs="Arial"/>
          <w:sz w:val="24"/>
          <w:szCs w:val="24"/>
        </w:rPr>
        <w:t xml:space="preserve"> beträgt bei dieser Variante max. 110 mm. Der Vorteil dieser Variante ist die einfach herzustellende Grube. Zudem kann der Hallenboden bis auf die umlaufende Nut komplett fertiggestellt werden.</w:t>
      </w:r>
    </w:p>
    <w:p w:rsidR="00F15E21" w:rsidRPr="00821195" w:rsidRDefault="00F15E21" w:rsidP="00F15E2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15E21" w:rsidRPr="00821195" w:rsidRDefault="00F15E21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821195">
        <w:rPr>
          <w:rFonts w:ascii="Arial" w:hAnsi="Arial" w:cs="Arial"/>
          <w:b/>
          <w:sz w:val="28"/>
          <w:szCs w:val="24"/>
        </w:rPr>
        <w:t xml:space="preserve">Alternative </w:t>
      </w:r>
      <w:r w:rsidR="00453C2C" w:rsidRPr="00821195">
        <w:rPr>
          <w:rFonts w:ascii="Arial" w:hAnsi="Arial" w:cs="Arial"/>
          <w:b/>
          <w:sz w:val="28"/>
          <w:szCs w:val="24"/>
        </w:rPr>
        <w:t>Einbaumethoden</w:t>
      </w:r>
    </w:p>
    <w:p w:rsidR="00A07716" w:rsidRPr="00821195" w:rsidRDefault="00AE0573" w:rsidP="00024A4F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1195">
        <w:rPr>
          <w:rFonts w:ascii="Arial" w:hAnsi="Arial" w:cs="Arial"/>
          <w:i/>
          <w:sz w:val="24"/>
          <w:szCs w:val="24"/>
        </w:rPr>
        <w:t xml:space="preserve">BX </w:t>
      </w:r>
      <w:r w:rsidR="00785A4E" w:rsidRPr="00821195">
        <w:rPr>
          <w:rFonts w:ascii="Arial" w:hAnsi="Arial" w:cs="Arial"/>
          <w:i/>
          <w:sz w:val="24"/>
          <w:szCs w:val="24"/>
        </w:rPr>
        <w:t>– Vorabrahmen zum Verschweißen</w:t>
      </w:r>
    </w:p>
    <w:p w:rsidR="004B50E4" w:rsidRPr="00821195" w:rsidRDefault="00785A4E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 xml:space="preserve">Die Brücke wird mit einem Winkelrahmen ausgeführt, dessen Schenkel sich dann in </w:t>
      </w:r>
      <w:proofErr w:type="gramStart"/>
      <w:r w:rsidRPr="00821195">
        <w:rPr>
          <w:rFonts w:ascii="Arial" w:hAnsi="Arial" w:cs="Arial"/>
          <w:sz w:val="24"/>
          <w:szCs w:val="24"/>
        </w:rPr>
        <w:t>den sogenannten</w:t>
      </w:r>
      <w:proofErr w:type="gramEnd"/>
      <w:r w:rsidRPr="00821195">
        <w:rPr>
          <w:rFonts w:ascii="Arial" w:hAnsi="Arial" w:cs="Arial"/>
          <w:sz w:val="24"/>
          <w:szCs w:val="24"/>
        </w:rPr>
        <w:t xml:space="preserve"> Vorabrahmen legen und dort verschweißt werden. </w:t>
      </w:r>
      <w:proofErr w:type="gramStart"/>
      <w:r w:rsidRPr="00821195">
        <w:rPr>
          <w:rFonts w:ascii="Arial" w:hAnsi="Arial" w:cs="Arial"/>
          <w:sz w:val="24"/>
          <w:szCs w:val="24"/>
        </w:rPr>
        <w:t>Dieser</w:t>
      </w:r>
      <w:proofErr w:type="gramEnd"/>
      <w:r w:rsidRPr="00821195">
        <w:rPr>
          <w:rFonts w:ascii="Arial" w:hAnsi="Arial" w:cs="Arial"/>
          <w:sz w:val="24"/>
          <w:szCs w:val="24"/>
        </w:rPr>
        <w:t xml:space="preserve"> Vorabrahmen besteht aus dem Winkel mit aufgesetztem Flacheisen, der vor dem Verguss mit in die Bodenplatte eingebaut wird. </w:t>
      </w:r>
      <w:proofErr w:type="gramStart"/>
      <w:r w:rsidRPr="00821195">
        <w:rPr>
          <w:rFonts w:ascii="Arial" w:hAnsi="Arial" w:cs="Arial"/>
          <w:sz w:val="24"/>
          <w:szCs w:val="24"/>
        </w:rPr>
        <w:t>Der</w:t>
      </w:r>
      <w:proofErr w:type="gramEnd"/>
      <w:r w:rsidRPr="00821195">
        <w:rPr>
          <w:rFonts w:ascii="Arial" w:hAnsi="Arial" w:cs="Arial"/>
          <w:sz w:val="24"/>
          <w:szCs w:val="24"/>
        </w:rPr>
        <w:t xml:space="preserve"> Vorabrahmen kann optional auch durch Novoferm zur bauseitigen Montage geliefert werden. Diese Variante wird bevorzugt, um den Hallenboden </w:t>
      </w:r>
      <w:r w:rsidR="004B50E4" w:rsidRPr="00821195">
        <w:rPr>
          <w:rFonts w:ascii="Arial" w:hAnsi="Arial" w:cs="Arial"/>
          <w:sz w:val="24"/>
          <w:szCs w:val="24"/>
        </w:rPr>
        <w:t>unabhängig von der Brücke fertigstellen zu können. Die Brücke kann dann zu einem späteren Zeitpunkt geliefert und montiert werden.</w:t>
      </w:r>
    </w:p>
    <w:p w:rsidR="008525DA" w:rsidRPr="00821195" w:rsidRDefault="008525DA" w:rsidP="00024A4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525DA" w:rsidRPr="00821195" w:rsidRDefault="008525DA" w:rsidP="00024A4F">
      <w:pPr>
        <w:contextualSpacing/>
        <w:jc w:val="both"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>Weitere Einbaumethoden auf Anfrage.</w:t>
      </w:r>
    </w:p>
    <w:p w:rsidR="008525DA" w:rsidRPr="00821195" w:rsidRDefault="008525DA" w:rsidP="00024A4F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702B" w:rsidRPr="00821195" w:rsidRDefault="0003702B" w:rsidP="00024A4F">
      <w:p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821195">
        <w:rPr>
          <w:rFonts w:ascii="Arial" w:hAnsi="Arial" w:cs="Arial"/>
          <w:b/>
          <w:sz w:val="28"/>
          <w:szCs w:val="24"/>
        </w:rPr>
        <w:t>Optionen</w:t>
      </w:r>
    </w:p>
    <w:p w:rsidR="00A77E08" w:rsidRPr="00821195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1195">
        <w:rPr>
          <w:rFonts w:ascii="Arial" w:hAnsi="Arial" w:cs="Arial"/>
          <w:i/>
          <w:sz w:val="24"/>
          <w:szCs w:val="24"/>
        </w:rPr>
        <w:t>Vorschub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02B" w:rsidRPr="00821195">
        <w:rPr>
          <w:rFonts w:ascii="Arial" w:hAnsi="Arial" w:cs="Arial"/>
          <w:sz w:val="24"/>
          <w:szCs w:val="24"/>
        </w:rPr>
        <w:t>Angeschrägt</w:t>
      </w:r>
      <w:proofErr w:type="spellEnd"/>
      <w:r w:rsidR="0003702B" w:rsidRPr="00821195">
        <w:rPr>
          <w:rFonts w:ascii="Arial" w:hAnsi="Arial" w:cs="Arial"/>
          <w:sz w:val="24"/>
          <w:szCs w:val="24"/>
        </w:rPr>
        <w:t xml:space="preserve"> 100, 125 oder 150 mm</w:t>
      </w:r>
    </w:p>
    <w:p w:rsidR="006F774D" w:rsidRPr="00821195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821195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1195">
        <w:rPr>
          <w:rFonts w:ascii="Arial" w:hAnsi="Arial" w:cs="Arial"/>
          <w:i/>
          <w:sz w:val="24"/>
          <w:szCs w:val="24"/>
        </w:rPr>
        <w:t xml:space="preserve">Plateau 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>Mit Spaltabdichtung EPDM zur Reduzierung von Zugluft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 xml:space="preserve">Sonderfarbe </w:t>
      </w:r>
      <w:r w:rsidR="008525DA" w:rsidRPr="00821195">
        <w:rPr>
          <w:rFonts w:ascii="Arial" w:hAnsi="Arial" w:cs="Arial"/>
          <w:sz w:val="24"/>
          <w:szCs w:val="24"/>
        </w:rPr>
        <w:t>sonstige RAL Töne, bis Länge 45</w:t>
      </w:r>
      <w:r w:rsidR="0003702B" w:rsidRPr="00821195">
        <w:rPr>
          <w:rFonts w:ascii="Arial" w:hAnsi="Arial" w:cs="Arial"/>
          <w:sz w:val="24"/>
          <w:szCs w:val="24"/>
        </w:rPr>
        <w:t>00 mm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77E08" w:rsidRPr="00821195">
        <w:rPr>
          <w:rFonts w:ascii="Arial" w:hAnsi="Arial" w:cs="Arial"/>
          <w:sz w:val="24"/>
          <w:szCs w:val="24"/>
        </w:rPr>
        <w:t>Antirutsch- / Antidröhn Beschichtung</w:t>
      </w:r>
    </w:p>
    <w:p w:rsidR="00A77E08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A77E08" w:rsidRPr="00821195">
        <w:rPr>
          <w:rFonts w:ascii="Arial" w:hAnsi="Arial" w:cs="Arial"/>
          <w:sz w:val="24"/>
          <w:szCs w:val="24"/>
        </w:rPr>
        <w:t>Sichtschürze unter Vorschublippe</w:t>
      </w:r>
    </w:p>
    <w:p w:rsidR="006F774D" w:rsidRPr="00821195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821195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1195">
        <w:rPr>
          <w:rFonts w:ascii="Arial" w:hAnsi="Arial" w:cs="Arial"/>
          <w:i/>
          <w:sz w:val="24"/>
          <w:szCs w:val="24"/>
        </w:rPr>
        <w:t>Steuerung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>230V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>Tor / Brückenverriegelung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>Externer Notaustaster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>Sensor Position Überladebrücke</w:t>
      </w:r>
    </w:p>
    <w:p w:rsidR="0003702B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03702B" w:rsidRPr="00821195">
        <w:rPr>
          <w:rFonts w:ascii="Arial" w:hAnsi="Arial" w:cs="Arial"/>
          <w:sz w:val="24"/>
          <w:szCs w:val="24"/>
        </w:rPr>
        <w:t xml:space="preserve">Kabelverlängerung 9 m, 6 m oder 3 m </w:t>
      </w:r>
    </w:p>
    <w:p w:rsidR="006F774D" w:rsidRPr="00821195" w:rsidRDefault="006F774D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F774D" w:rsidRPr="00821195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821195">
        <w:rPr>
          <w:rFonts w:ascii="Arial" w:hAnsi="Arial" w:cs="Arial"/>
          <w:i/>
          <w:sz w:val="24"/>
          <w:szCs w:val="24"/>
        </w:rPr>
        <w:t>Options</w:t>
      </w:r>
      <w:r w:rsidR="008525DA" w:rsidRPr="00821195">
        <w:rPr>
          <w:rFonts w:ascii="Arial" w:hAnsi="Arial" w:cs="Arial"/>
          <w:i/>
          <w:sz w:val="24"/>
          <w:szCs w:val="24"/>
        </w:rPr>
        <w:t xml:space="preserve"> Pakete</w:t>
      </w:r>
    </w:p>
    <w:p w:rsidR="006F774D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F774D" w:rsidRPr="00821195">
        <w:rPr>
          <w:rFonts w:ascii="Arial" w:hAnsi="Arial" w:cs="Arial"/>
          <w:sz w:val="24"/>
          <w:szCs w:val="24"/>
        </w:rPr>
        <w:t>Green Plus</w:t>
      </w:r>
      <w:r w:rsidR="006F774D" w:rsidRPr="00821195">
        <w:rPr>
          <w:rFonts w:ascii="Arial" w:hAnsi="Arial" w:cs="Arial"/>
          <w:sz w:val="24"/>
          <w:szCs w:val="24"/>
        </w:rPr>
        <w:tab/>
      </w:r>
      <w:r w:rsidR="006F774D" w:rsidRPr="00821195">
        <w:rPr>
          <w:rFonts w:ascii="Arial" w:hAnsi="Arial" w:cs="Arial"/>
          <w:sz w:val="24"/>
          <w:szCs w:val="24"/>
        </w:rPr>
        <w:tab/>
        <w:t>Energie Spar Funktion</w:t>
      </w:r>
    </w:p>
    <w:p w:rsidR="006F774D" w:rsidRPr="00821195" w:rsidRDefault="00821195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774D" w:rsidRPr="00821195">
        <w:rPr>
          <w:rFonts w:ascii="Arial" w:hAnsi="Arial" w:cs="Arial"/>
          <w:sz w:val="24"/>
          <w:szCs w:val="24"/>
        </w:rPr>
        <w:t>Door Plus</w:t>
      </w:r>
      <w:r w:rsidR="006F774D" w:rsidRPr="00821195">
        <w:rPr>
          <w:rFonts w:ascii="Arial" w:hAnsi="Arial" w:cs="Arial"/>
          <w:sz w:val="24"/>
          <w:szCs w:val="24"/>
        </w:rPr>
        <w:tab/>
      </w:r>
      <w:r w:rsidR="006F774D" w:rsidRPr="00821195">
        <w:rPr>
          <w:rFonts w:ascii="Arial" w:hAnsi="Arial" w:cs="Arial"/>
          <w:sz w:val="24"/>
          <w:szCs w:val="24"/>
        </w:rPr>
        <w:tab/>
      </w:r>
      <w:r w:rsidR="006F774D" w:rsidRPr="00821195">
        <w:rPr>
          <w:rFonts w:ascii="Arial" w:hAnsi="Arial" w:cs="Arial"/>
          <w:sz w:val="24"/>
          <w:szCs w:val="24"/>
        </w:rPr>
        <w:tab/>
        <w:t>Kombisteuerung, Auto Dock Funktion, Verriegelung</w:t>
      </w:r>
    </w:p>
    <w:p w:rsidR="0003702B" w:rsidRPr="00821195" w:rsidRDefault="0003702B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8525DA" w:rsidRPr="00821195" w:rsidRDefault="008525DA" w:rsidP="0003702B">
      <w:pPr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03702B" w:rsidRPr="00821195" w:rsidRDefault="0003702B" w:rsidP="0003702B">
      <w:pPr>
        <w:contextualSpacing/>
        <w:jc w:val="both"/>
        <w:rPr>
          <w:rFonts w:ascii="Arial" w:hAnsi="Arial" w:cs="Arial"/>
          <w:sz w:val="24"/>
          <w:szCs w:val="24"/>
        </w:rPr>
      </w:pPr>
      <w:r w:rsidRPr="00821195">
        <w:rPr>
          <w:rFonts w:ascii="Arial" w:hAnsi="Arial" w:cs="Arial"/>
          <w:sz w:val="24"/>
          <w:szCs w:val="24"/>
        </w:rPr>
        <w:t xml:space="preserve"> </w:t>
      </w:r>
    </w:p>
    <w:p w:rsidR="00785A4E" w:rsidRPr="00821195" w:rsidRDefault="00785A4E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821195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821195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CA7" w:rsidRPr="00821195" w:rsidRDefault="00B37CA7" w:rsidP="0003702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B37CA7" w:rsidRPr="00821195" w:rsidSect="00F15E21">
      <w:pgSz w:w="11907" w:h="1769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48" w:rsidRDefault="00AE2448" w:rsidP="00AE2448">
      <w:pPr>
        <w:spacing w:after="0" w:line="240" w:lineRule="auto"/>
      </w:pPr>
      <w:r>
        <w:separator/>
      </w:r>
    </w:p>
  </w:endnote>
  <w:end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48" w:rsidRDefault="00AE2448" w:rsidP="00AE2448">
      <w:pPr>
        <w:spacing w:after="0" w:line="240" w:lineRule="auto"/>
      </w:pPr>
      <w:r>
        <w:separator/>
      </w:r>
    </w:p>
  </w:footnote>
  <w:footnote w:type="continuationSeparator" w:id="0">
    <w:p w:rsidR="00AE2448" w:rsidRDefault="00AE2448" w:rsidP="00AE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DFE"/>
    <w:multiLevelType w:val="hybridMultilevel"/>
    <w:tmpl w:val="991A012E"/>
    <w:lvl w:ilvl="0" w:tplc="C1C8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64D7"/>
    <w:multiLevelType w:val="hybridMultilevel"/>
    <w:tmpl w:val="1518B752"/>
    <w:lvl w:ilvl="0" w:tplc="B6F66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A7"/>
    <w:rsid w:val="00024A4F"/>
    <w:rsid w:val="0003702B"/>
    <w:rsid w:val="000A3865"/>
    <w:rsid w:val="00453C2C"/>
    <w:rsid w:val="004B50E4"/>
    <w:rsid w:val="006F774D"/>
    <w:rsid w:val="00785A4E"/>
    <w:rsid w:val="00821195"/>
    <w:rsid w:val="008525DA"/>
    <w:rsid w:val="009D447C"/>
    <w:rsid w:val="00A07716"/>
    <w:rsid w:val="00A77E08"/>
    <w:rsid w:val="00AE0573"/>
    <w:rsid w:val="00AE2448"/>
    <w:rsid w:val="00B37CA7"/>
    <w:rsid w:val="00F00B49"/>
    <w:rsid w:val="00F145E3"/>
    <w:rsid w:val="00F1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0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48"/>
  </w:style>
  <w:style w:type="paragraph" w:styleId="Fuzeile">
    <w:name w:val="footer"/>
    <w:basedOn w:val="Standard"/>
    <w:link w:val="FuzeileZchn"/>
    <w:uiPriority w:val="99"/>
    <w:unhideWhenUsed/>
    <w:rsid w:val="00A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168E-C782-446C-98C4-D51838F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rou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s, Christoph</dc:creator>
  <cp:lastModifiedBy>Bannemann, Jana</cp:lastModifiedBy>
  <cp:revision>4</cp:revision>
  <cp:lastPrinted>2017-06-27T08:10:00Z</cp:lastPrinted>
  <dcterms:created xsi:type="dcterms:W3CDTF">2017-06-27T08:32:00Z</dcterms:created>
  <dcterms:modified xsi:type="dcterms:W3CDTF">2017-06-30T09:50:00Z</dcterms:modified>
</cp:coreProperties>
</file>